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9E8E" w14:textId="4AF97178" w:rsidR="00CB780B" w:rsidRPr="008B61DE" w:rsidRDefault="008F157D" w:rsidP="00543ADB">
      <w:pPr>
        <w:pStyle w:val="NormalWeb"/>
        <w:spacing w:before="0" w:beforeAutospacing="0" w:after="0" w:afterAutospacing="0"/>
        <w:jc w:val="center"/>
        <w:rPr>
          <w:b/>
          <w:i/>
          <w:color w:val="323E4F" w:themeColor="text2" w:themeShade="BF"/>
          <w:sz w:val="28"/>
          <w:szCs w:val="28"/>
        </w:rPr>
      </w:pPr>
      <w:r w:rsidRPr="008B61DE">
        <w:rPr>
          <w:b/>
          <w:color w:val="323E4F" w:themeColor="text2" w:themeShade="BF"/>
          <w:sz w:val="28"/>
          <w:szCs w:val="28"/>
          <w:u w:val="single"/>
        </w:rPr>
        <w:t xml:space="preserve">Position </w:t>
      </w:r>
      <w:r w:rsidR="00521542" w:rsidRPr="008B61DE">
        <w:rPr>
          <w:b/>
          <w:color w:val="323E4F" w:themeColor="text2" w:themeShade="BF"/>
          <w:sz w:val="28"/>
          <w:szCs w:val="28"/>
          <w:u w:val="single"/>
        </w:rPr>
        <w:t>Description</w:t>
      </w:r>
      <w:r w:rsidR="00543ADB" w:rsidRPr="008B61DE">
        <w:rPr>
          <w:b/>
          <w:color w:val="323E4F" w:themeColor="text2" w:themeShade="BF"/>
          <w:sz w:val="28"/>
          <w:szCs w:val="28"/>
          <w:u w:val="single"/>
        </w:rPr>
        <w:t>:</w:t>
      </w:r>
    </w:p>
    <w:p w14:paraId="7C2F4FDC" w14:textId="3ECFFC2A" w:rsidR="00521542" w:rsidRPr="008B61DE" w:rsidRDefault="000F3171" w:rsidP="00543ADB">
      <w:pPr>
        <w:pStyle w:val="NormalWeb"/>
        <w:spacing w:before="0" w:beforeAutospacing="0" w:after="0" w:afterAutospacing="0"/>
        <w:jc w:val="center"/>
        <w:rPr>
          <w:b/>
          <w:color w:val="323E4F" w:themeColor="text2" w:themeShade="BF"/>
          <w:sz w:val="28"/>
          <w:szCs w:val="28"/>
        </w:rPr>
      </w:pPr>
      <w:r w:rsidRPr="008B61DE">
        <w:rPr>
          <w:b/>
          <w:i/>
          <w:color w:val="323E4F" w:themeColor="text2" w:themeShade="BF"/>
          <w:sz w:val="28"/>
          <w:szCs w:val="28"/>
        </w:rPr>
        <w:t xml:space="preserve">IT </w:t>
      </w:r>
      <w:r w:rsidR="00B825C0" w:rsidRPr="008B61DE">
        <w:rPr>
          <w:b/>
          <w:i/>
          <w:color w:val="323E4F" w:themeColor="text2" w:themeShade="BF"/>
          <w:sz w:val="28"/>
          <w:szCs w:val="28"/>
        </w:rPr>
        <w:t>Intern</w:t>
      </w:r>
    </w:p>
    <w:p w14:paraId="6B091AD5" w14:textId="27486343" w:rsidR="00521542" w:rsidRPr="008B61DE" w:rsidRDefault="00BB7EED" w:rsidP="00521542">
      <w:pPr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u w:val="single"/>
          <w:lang w:val="en-GB"/>
        </w:rPr>
      </w:pPr>
      <w:r w:rsidRPr="008B61D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u w:val="single"/>
          <w:lang w:val="en-GB"/>
        </w:rPr>
        <w:t xml:space="preserve">Organizational </w:t>
      </w:r>
      <w:r w:rsidR="00521542" w:rsidRPr="008B61D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u w:val="single"/>
          <w:lang w:val="en-GB"/>
        </w:rPr>
        <w:t>Background:</w:t>
      </w:r>
    </w:p>
    <w:p w14:paraId="51BC80F1" w14:textId="6803FD64" w:rsidR="00521542" w:rsidRPr="008B61DE" w:rsidRDefault="00521542" w:rsidP="00521542">
      <w:pPr>
        <w:pStyle w:val="NormalWeb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The Roma Education Fund’s (REF) mission and goal is to close the gap in educational outcomes between Roma and non-Roma. To achieve this goal, the organization supports policies and programs which ensure quality education for Roma through scholarships, grant making and advocacy activities. The objectives of REF include:</w:t>
      </w:r>
    </w:p>
    <w:p w14:paraId="47AB74EB" w14:textId="77777777" w:rsidR="00521542" w:rsidRPr="008B61DE" w:rsidRDefault="00521542" w:rsidP="00AF2D6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Expanding Romani children’s access to quality early childhood education and care</w:t>
      </w:r>
    </w:p>
    <w:p w14:paraId="17B12D45" w14:textId="77777777" w:rsidR="00521542" w:rsidRPr="008B61DE" w:rsidRDefault="00521542" w:rsidP="00AF2D6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Improving primary education outcomes for Romani children aged six to fourteen</w:t>
      </w:r>
    </w:p>
    <w:p w14:paraId="03227800" w14:textId="77777777" w:rsidR="00521542" w:rsidRPr="008B61DE" w:rsidRDefault="00521542" w:rsidP="00AF2D6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Boosting academic performance and graduation rates from secondary education for Romani pupils</w:t>
      </w:r>
    </w:p>
    <w:p w14:paraId="5C6259DC" w14:textId="77777777" w:rsidR="00521542" w:rsidRPr="008B61DE" w:rsidRDefault="00521542" w:rsidP="00AF2D6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Supporting access to tertiary education, improving graduation levels and strengthening identity of Romani university students</w:t>
      </w:r>
    </w:p>
    <w:p w14:paraId="441E402A" w14:textId="791A8F6E" w:rsidR="00521542" w:rsidRPr="008B61DE" w:rsidRDefault="00521542" w:rsidP="00AF2D6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B61DE">
        <w:rPr>
          <w:color w:val="000000" w:themeColor="text1"/>
          <w:sz w:val="22"/>
          <w:szCs w:val="22"/>
        </w:rPr>
        <w:t>Expanding employment opportunities for young Romani adults</w:t>
      </w:r>
    </w:p>
    <w:p w14:paraId="3F93EB2C" w14:textId="3C0CD837" w:rsidR="00521542" w:rsidRPr="008B61DE" w:rsidRDefault="00521542" w:rsidP="00521542">
      <w:pPr>
        <w:jc w:val="both"/>
        <w:rPr>
          <w:rFonts w:ascii="Times New Roman" w:hAnsi="Times New Roman" w:cs="Times New Roman"/>
          <w:lang w:val="en-GB"/>
        </w:rPr>
      </w:pPr>
    </w:p>
    <w:p w14:paraId="53CF7A50" w14:textId="62A7AFDC" w:rsidR="00C404BD" w:rsidRPr="008B61DE" w:rsidRDefault="00C404BD" w:rsidP="00521542">
      <w:pPr>
        <w:jc w:val="both"/>
        <w:rPr>
          <w:rFonts w:ascii="Times New Roman" w:hAnsi="Times New Roman" w:cs="Times New Roman"/>
          <w:lang w:val="en-GB"/>
        </w:rPr>
      </w:pPr>
      <w:r w:rsidRPr="00742899">
        <w:rPr>
          <w:rFonts w:ascii="Times New Roman" w:hAnsi="Times New Roman" w:cs="Times New Roman"/>
          <w:noProof/>
        </w:rPr>
        <w:drawing>
          <wp:inline distT="0" distB="0" distL="0" distR="0" wp14:anchorId="06AD469D" wp14:editId="7C91109D">
            <wp:extent cx="5731510" cy="473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8414" w14:textId="26FB73A0" w:rsidR="00521542" w:rsidRPr="008B61DE" w:rsidRDefault="000E74C3" w:rsidP="00521542">
      <w:pPr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u w:val="single"/>
          <w:lang w:val="en-GB"/>
        </w:rPr>
      </w:pPr>
      <w:r w:rsidRPr="008B61DE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u w:val="single"/>
          <w:lang w:val="en-GB"/>
        </w:rPr>
        <w:t>Duties and responsibilities:</w:t>
      </w:r>
    </w:p>
    <w:p w14:paraId="613CD3F6" w14:textId="1C7E58BA" w:rsidR="00E72C08" w:rsidRPr="008B61DE" w:rsidRDefault="000E74C3" w:rsidP="00AF2D6C">
      <w:pPr>
        <w:jc w:val="both"/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</w:pPr>
      <w:r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Under the supervision of the </w:t>
      </w:r>
      <w:r w:rsidR="00E72C08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>IT Officer</w:t>
      </w:r>
      <w:r w:rsidR="00AF2D6C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 the IT </w:t>
      </w:r>
      <w:r w:rsidR="00B825C0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>Intern</w:t>
      </w:r>
      <w:r w:rsidR="00AF2D6C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, </w:t>
      </w:r>
      <w:r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will be </w:t>
      </w:r>
      <w:r w:rsidR="00E72C08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assists </w:t>
      </w:r>
      <w:r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>to</w:t>
      </w:r>
      <w:r w:rsidR="00E72C08"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 xml:space="preserve"> the task below</w:t>
      </w:r>
      <w:r w:rsidRPr="008B61DE">
        <w:rPr>
          <w:rFonts w:ascii="Times New Roman" w:hAnsi="Times New Roman" w:cs="Times New Roman"/>
          <w:b/>
          <w:i/>
          <w:color w:val="323E4F" w:themeColor="text2" w:themeShade="BF"/>
          <w:lang w:val="en-GB"/>
        </w:rPr>
        <w:t>:</w:t>
      </w:r>
    </w:p>
    <w:p w14:paraId="653EA8D9" w14:textId="1B6CEB1E" w:rsidR="00AF2D6C" w:rsidRPr="008B61DE" w:rsidRDefault="00AF2D6C" w:rsidP="00AF2D6C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u w:val="single"/>
          <w:lang w:val="en-GB"/>
        </w:rPr>
      </w:pPr>
      <w:r w:rsidRPr="008B61DE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u w:val="single"/>
          <w:lang w:val="en-GB"/>
        </w:rPr>
        <w:t>Tasks:</w:t>
      </w:r>
    </w:p>
    <w:p w14:paraId="2D6BBACE" w14:textId="6B87242B" w:rsidR="00AF2D6C" w:rsidRPr="008B61DE" w:rsidRDefault="00D85BB5" w:rsidP="00AF2D6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8B61DE">
        <w:rPr>
          <w:rFonts w:ascii="Times New Roman" w:hAnsi="Times New Roman" w:cs="Times New Roman"/>
          <w:sz w:val="22"/>
          <w:szCs w:val="22"/>
        </w:rPr>
        <w:t>Reinstall</w:t>
      </w:r>
      <w:r w:rsidR="004C6E61" w:rsidRPr="008B61DE">
        <w:rPr>
          <w:rFonts w:ascii="Times New Roman" w:hAnsi="Times New Roman" w:cs="Times New Roman"/>
          <w:sz w:val="22"/>
          <w:szCs w:val="22"/>
        </w:rPr>
        <w:t>ing</w:t>
      </w:r>
      <w:r w:rsidRPr="008B61DE">
        <w:rPr>
          <w:rFonts w:ascii="Times New Roman" w:hAnsi="Times New Roman" w:cs="Times New Roman"/>
          <w:sz w:val="22"/>
          <w:szCs w:val="22"/>
        </w:rPr>
        <w:t xml:space="preserve"> REF computers:</w:t>
      </w:r>
    </w:p>
    <w:p w14:paraId="0841239C" w14:textId="135E2D12" w:rsidR="00D85BB5" w:rsidRPr="008B61DE" w:rsidRDefault="00D85BB5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Creat</w:t>
      </w:r>
      <w:r w:rsidR="004C6E61" w:rsidRPr="008B61DE">
        <w:rPr>
          <w:rFonts w:ascii="Times New Roman" w:hAnsi="Times New Roman" w:cs="Times New Roman"/>
          <w:sz w:val="22"/>
          <w:szCs w:val="22"/>
        </w:rPr>
        <w:t>ing</w:t>
      </w:r>
      <w:r w:rsidRPr="008B61DE">
        <w:rPr>
          <w:rFonts w:ascii="Times New Roman" w:hAnsi="Times New Roman" w:cs="Times New Roman"/>
          <w:sz w:val="22"/>
          <w:szCs w:val="22"/>
        </w:rPr>
        <w:t xml:space="preserve"> backup</w:t>
      </w:r>
      <w:r w:rsidR="004C6E61" w:rsidRPr="008B61DE">
        <w:rPr>
          <w:rFonts w:ascii="Times New Roman" w:hAnsi="Times New Roman" w:cs="Times New Roman"/>
          <w:sz w:val="22"/>
          <w:szCs w:val="22"/>
        </w:rPr>
        <w:t>s</w:t>
      </w:r>
    </w:p>
    <w:p w14:paraId="79821F46" w14:textId="6B8BFEE2" w:rsidR="00D85BB5" w:rsidRPr="008B61DE" w:rsidRDefault="00D85BB5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</w:t>
      </w:r>
      <w:r w:rsidR="008F157D" w:rsidRPr="008B61DE">
        <w:rPr>
          <w:rFonts w:ascii="Times New Roman" w:hAnsi="Times New Roman" w:cs="Times New Roman"/>
          <w:sz w:val="22"/>
          <w:szCs w:val="22"/>
        </w:rPr>
        <w:t>ing</w:t>
      </w:r>
      <w:r w:rsidRPr="008B61DE">
        <w:rPr>
          <w:rFonts w:ascii="Times New Roman" w:hAnsi="Times New Roman" w:cs="Times New Roman"/>
          <w:sz w:val="22"/>
          <w:szCs w:val="22"/>
        </w:rPr>
        <w:t xml:space="preserve"> Windows operation system</w:t>
      </w:r>
    </w:p>
    <w:p w14:paraId="3B8A3C10" w14:textId="06CBBB73" w:rsidR="00161475" w:rsidRPr="008B61DE" w:rsidRDefault="008F157D" w:rsidP="0016147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U</w:t>
      </w:r>
      <w:r w:rsidR="00161475" w:rsidRPr="008B61DE">
        <w:rPr>
          <w:rFonts w:ascii="Times New Roman" w:hAnsi="Times New Roman" w:cs="Times New Roman"/>
          <w:sz w:val="22"/>
          <w:szCs w:val="22"/>
        </w:rPr>
        <w:t>pdate Windows Operation system</w:t>
      </w:r>
      <w:r w:rsidRPr="008B61DE">
        <w:rPr>
          <w:rFonts w:ascii="Times New Roman" w:hAnsi="Times New Roman" w:cs="Times New Roman"/>
          <w:sz w:val="22"/>
          <w:szCs w:val="22"/>
        </w:rPr>
        <w:t xml:space="preserve"> for office users.</w:t>
      </w:r>
    </w:p>
    <w:p w14:paraId="47E47F7D" w14:textId="50E2E047" w:rsidR="00D85BB5" w:rsidRPr="008B61DE" w:rsidRDefault="00D85BB5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</w:t>
      </w:r>
      <w:r w:rsidR="00613D73" w:rsidRPr="008B61DE">
        <w:rPr>
          <w:rFonts w:ascii="Times New Roman" w:hAnsi="Times New Roman" w:cs="Times New Roman"/>
          <w:sz w:val="22"/>
          <w:szCs w:val="22"/>
        </w:rPr>
        <w:t>ation and setup</w:t>
      </w:r>
      <w:r w:rsidRPr="008B61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B61DE">
        <w:rPr>
          <w:rFonts w:ascii="Times New Roman" w:hAnsi="Times New Roman" w:cs="Times New Roman"/>
          <w:sz w:val="22"/>
          <w:szCs w:val="22"/>
        </w:rPr>
        <w:t>software</w:t>
      </w:r>
      <w:r w:rsidR="00613D73" w:rsidRPr="008B61DE">
        <w:rPr>
          <w:rFonts w:ascii="Times New Roman" w:hAnsi="Times New Roman" w:cs="Times New Roman"/>
          <w:sz w:val="22"/>
          <w:szCs w:val="22"/>
        </w:rPr>
        <w:t>s</w:t>
      </w:r>
      <w:proofErr w:type="spellEnd"/>
    </w:p>
    <w:p w14:paraId="459ACB2C" w14:textId="2AC2D1CC" w:rsidR="00DB37C7" w:rsidRPr="008B61DE" w:rsidRDefault="00DB37C7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</w:t>
      </w:r>
      <w:r w:rsidR="00613D73" w:rsidRPr="008B61DE">
        <w:rPr>
          <w:rFonts w:ascii="Times New Roman" w:hAnsi="Times New Roman" w:cs="Times New Roman"/>
          <w:sz w:val="22"/>
          <w:szCs w:val="22"/>
        </w:rPr>
        <w:t>ation and setup</w:t>
      </w:r>
      <w:r w:rsidRPr="008B61DE">
        <w:rPr>
          <w:rFonts w:ascii="Times New Roman" w:hAnsi="Times New Roman" w:cs="Times New Roman"/>
          <w:sz w:val="22"/>
          <w:szCs w:val="22"/>
        </w:rPr>
        <w:t xml:space="preserve"> </w:t>
      </w:r>
      <w:r w:rsidR="00613D73" w:rsidRPr="008B61DE">
        <w:rPr>
          <w:rFonts w:ascii="Times New Roman" w:hAnsi="Times New Roman" w:cs="Times New Roman"/>
          <w:sz w:val="22"/>
          <w:szCs w:val="22"/>
        </w:rPr>
        <w:t xml:space="preserve">of </w:t>
      </w:r>
      <w:r w:rsidRPr="008B61DE">
        <w:rPr>
          <w:rFonts w:ascii="Times New Roman" w:hAnsi="Times New Roman" w:cs="Times New Roman"/>
          <w:sz w:val="22"/>
          <w:szCs w:val="22"/>
        </w:rPr>
        <w:t>O</w:t>
      </w:r>
      <w:r w:rsidR="00613D73" w:rsidRPr="008B61DE">
        <w:rPr>
          <w:rFonts w:ascii="Times New Roman" w:hAnsi="Times New Roman" w:cs="Times New Roman"/>
          <w:sz w:val="22"/>
          <w:szCs w:val="22"/>
        </w:rPr>
        <w:t xml:space="preserve">ffice </w:t>
      </w:r>
      <w:r w:rsidRPr="008B61DE">
        <w:rPr>
          <w:rFonts w:ascii="Times New Roman" w:hAnsi="Times New Roman" w:cs="Times New Roman"/>
          <w:sz w:val="22"/>
          <w:szCs w:val="22"/>
        </w:rPr>
        <w:t>365 package</w:t>
      </w:r>
    </w:p>
    <w:p w14:paraId="68EFC197" w14:textId="3CDDD058" w:rsidR="00BB183A" w:rsidRPr="008B61DE" w:rsidRDefault="00BB183A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</w:t>
      </w:r>
      <w:r w:rsidR="00613D73" w:rsidRPr="008B61DE">
        <w:rPr>
          <w:rFonts w:ascii="Times New Roman" w:hAnsi="Times New Roman" w:cs="Times New Roman"/>
          <w:sz w:val="22"/>
          <w:szCs w:val="22"/>
        </w:rPr>
        <w:t>ation of</w:t>
      </w:r>
      <w:r w:rsidRPr="008B61DE">
        <w:rPr>
          <w:rFonts w:ascii="Times New Roman" w:hAnsi="Times New Roman" w:cs="Times New Roman"/>
          <w:sz w:val="22"/>
          <w:szCs w:val="22"/>
        </w:rPr>
        <w:t xml:space="preserve"> MS Teams and Yammer</w:t>
      </w:r>
    </w:p>
    <w:p w14:paraId="29531035" w14:textId="248E9FBB" w:rsidR="00BB183A" w:rsidRPr="008B61DE" w:rsidRDefault="00BB183A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</w:t>
      </w:r>
      <w:r w:rsidR="00613D73" w:rsidRPr="008B61DE">
        <w:rPr>
          <w:rFonts w:ascii="Times New Roman" w:hAnsi="Times New Roman" w:cs="Times New Roman"/>
          <w:sz w:val="22"/>
          <w:szCs w:val="22"/>
        </w:rPr>
        <w:t>ation of</w:t>
      </w:r>
      <w:r w:rsidRPr="008B61DE">
        <w:rPr>
          <w:rFonts w:ascii="Times New Roman" w:hAnsi="Times New Roman" w:cs="Times New Roman"/>
          <w:sz w:val="22"/>
          <w:szCs w:val="22"/>
        </w:rPr>
        <w:t xml:space="preserve"> Team Viewer and create registration to all user</w:t>
      </w:r>
      <w:r w:rsidR="00613D73" w:rsidRPr="008B61DE">
        <w:rPr>
          <w:rFonts w:ascii="Times New Roman" w:hAnsi="Times New Roman" w:cs="Times New Roman"/>
          <w:sz w:val="22"/>
          <w:szCs w:val="22"/>
        </w:rPr>
        <w:t>s</w:t>
      </w:r>
    </w:p>
    <w:p w14:paraId="5DF3274A" w14:textId="0E9281A8" w:rsidR="00D85BB5" w:rsidRPr="008B61DE" w:rsidRDefault="00D85BB5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Add the computer to REF Domain system</w:t>
      </w:r>
    </w:p>
    <w:p w14:paraId="13ACB61C" w14:textId="2584D0C4" w:rsidR="00D85BB5" w:rsidRPr="008B61DE" w:rsidRDefault="00613D73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Assisting users to restore files.</w:t>
      </w:r>
    </w:p>
    <w:p w14:paraId="751438C1" w14:textId="6DDD1A28" w:rsidR="00DB37C7" w:rsidRPr="008B61DE" w:rsidRDefault="00DB37C7" w:rsidP="00D85BB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Install and configure the printer driver</w:t>
      </w:r>
    </w:p>
    <w:p w14:paraId="6D55FA95" w14:textId="248C1B4C" w:rsidR="00DB37C7" w:rsidRPr="008B61DE" w:rsidRDefault="00BA5131" w:rsidP="004542F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Note the news in the IT Officer computer list</w:t>
      </w:r>
    </w:p>
    <w:p w14:paraId="01CEA62F" w14:textId="6DD2B266" w:rsidR="004542F5" w:rsidRPr="008B61DE" w:rsidRDefault="004542F5" w:rsidP="001614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Assist</w:t>
      </w:r>
      <w:r w:rsidR="008F157D" w:rsidRPr="008B61DE">
        <w:rPr>
          <w:rFonts w:ascii="Times New Roman" w:hAnsi="Times New Roman" w:cs="Times New Roman"/>
        </w:rPr>
        <w:t>ing</w:t>
      </w:r>
      <w:r w:rsidRPr="008B61DE">
        <w:rPr>
          <w:rFonts w:ascii="Times New Roman" w:hAnsi="Times New Roman" w:cs="Times New Roman"/>
        </w:rPr>
        <w:t xml:space="preserve"> the IT Officer </w:t>
      </w:r>
      <w:r w:rsidR="00161475" w:rsidRPr="008B61DE">
        <w:rPr>
          <w:rFonts w:ascii="Times New Roman" w:hAnsi="Times New Roman" w:cs="Times New Roman"/>
        </w:rPr>
        <w:t xml:space="preserve">with </w:t>
      </w:r>
      <w:r w:rsidR="008F157D" w:rsidRPr="008B61DE">
        <w:rPr>
          <w:rFonts w:ascii="Times New Roman" w:hAnsi="Times New Roman" w:cs="Times New Roman"/>
        </w:rPr>
        <w:t xml:space="preserve">the </w:t>
      </w:r>
      <w:r w:rsidR="00161475" w:rsidRPr="008B61DE">
        <w:rPr>
          <w:rFonts w:ascii="Times New Roman" w:hAnsi="Times New Roman" w:cs="Times New Roman"/>
        </w:rPr>
        <w:t>test</w:t>
      </w:r>
      <w:r w:rsidR="008F157D" w:rsidRPr="008B61DE">
        <w:rPr>
          <w:rFonts w:ascii="Times New Roman" w:hAnsi="Times New Roman" w:cs="Times New Roman"/>
        </w:rPr>
        <w:t>ing</w:t>
      </w:r>
      <w:r w:rsidR="00161475" w:rsidRPr="008B61DE">
        <w:rPr>
          <w:rFonts w:ascii="Times New Roman" w:hAnsi="Times New Roman" w:cs="Times New Roman"/>
        </w:rPr>
        <w:t xml:space="preserve"> of </w:t>
      </w:r>
      <w:r w:rsidR="008F157D" w:rsidRPr="008B61DE">
        <w:rPr>
          <w:rFonts w:ascii="Times New Roman" w:hAnsi="Times New Roman" w:cs="Times New Roman"/>
        </w:rPr>
        <w:t xml:space="preserve">the </w:t>
      </w:r>
      <w:r w:rsidR="00161475" w:rsidRPr="008B61DE">
        <w:rPr>
          <w:rFonts w:ascii="Times New Roman" w:hAnsi="Times New Roman" w:cs="Times New Roman"/>
        </w:rPr>
        <w:t>landline phones, docking stations and other IT tools.</w:t>
      </w:r>
    </w:p>
    <w:p w14:paraId="52B98BA6" w14:textId="7349B4A9" w:rsidR="00161475" w:rsidRPr="008B61DE" w:rsidRDefault="00161475" w:rsidP="001614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>Setup working station</w:t>
      </w:r>
      <w:r w:rsidR="008F157D" w:rsidRPr="008B61DE">
        <w:rPr>
          <w:rFonts w:ascii="Times New Roman" w:hAnsi="Times New Roman" w:cs="Times New Roman"/>
          <w:sz w:val="22"/>
          <w:szCs w:val="22"/>
        </w:rPr>
        <w:t>s for users</w:t>
      </w:r>
      <w:r w:rsidRPr="008B61DE">
        <w:rPr>
          <w:rFonts w:ascii="Times New Roman" w:hAnsi="Times New Roman" w:cs="Times New Roman"/>
          <w:sz w:val="22"/>
          <w:szCs w:val="22"/>
        </w:rPr>
        <w:t>:</w:t>
      </w:r>
    </w:p>
    <w:p w14:paraId="21FC77FF" w14:textId="2DB66870" w:rsidR="00161475" w:rsidRPr="008B61DE" w:rsidRDefault="00161475" w:rsidP="00161475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  <w:sz w:val="22"/>
          <w:szCs w:val="22"/>
        </w:rPr>
        <w:t xml:space="preserve">Monitor, keyboard and docking station </w:t>
      </w:r>
    </w:p>
    <w:p w14:paraId="49D15C97" w14:textId="0D0977F3" w:rsidR="00BB183A" w:rsidRPr="008B61DE" w:rsidRDefault="00BB183A" w:rsidP="00BB183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Update the IT tools inventory list</w:t>
      </w:r>
    </w:p>
    <w:p w14:paraId="0E27362E" w14:textId="6DA49FD8" w:rsidR="00BB183A" w:rsidRPr="008B61DE" w:rsidRDefault="00BB183A" w:rsidP="00BB183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lastRenderedPageBreak/>
        <w:t>Assist</w:t>
      </w:r>
      <w:r w:rsidR="008F157D" w:rsidRPr="008B61DE">
        <w:rPr>
          <w:rFonts w:ascii="Times New Roman" w:hAnsi="Times New Roman" w:cs="Times New Roman"/>
        </w:rPr>
        <w:t>ing</w:t>
      </w:r>
      <w:r w:rsidRPr="008B61DE">
        <w:rPr>
          <w:rFonts w:ascii="Times New Roman" w:hAnsi="Times New Roman" w:cs="Times New Roman"/>
        </w:rPr>
        <w:t xml:space="preserve"> the IT Officer</w:t>
      </w:r>
      <w:r w:rsidR="008F157D" w:rsidRPr="008B61DE">
        <w:rPr>
          <w:rFonts w:ascii="Times New Roman" w:hAnsi="Times New Roman" w:cs="Times New Roman"/>
        </w:rPr>
        <w:t xml:space="preserve"> to complete:</w:t>
      </w:r>
      <w:r w:rsidRPr="008B61DE">
        <w:rPr>
          <w:rFonts w:ascii="Times New Roman" w:hAnsi="Times New Roman" w:cs="Times New Roman"/>
        </w:rPr>
        <w:t xml:space="preserve"> </w:t>
      </w:r>
    </w:p>
    <w:p w14:paraId="3F4B4BF1" w14:textId="7D9B1087" w:rsidR="00BB183A" w:rsidRPr="008B61DE" w:rsidRDefault="00BB183A" w:rsidP="00BB183A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User</w:t>
      </w:r>
      <w:r w:rsidR="008F157D" w:rsidRPr="008B61DE">
        <w:rPr>
          <w:rFonts w:ascii="Times New Roman" w:hAnsi="Times New Roman" w:cs="Times New Roman"/>
        </w:rPr>
        <w:t>’s</w:t>
      </w:r>
      <w:r w:rsidRPr="008B61DE">
        <w:rPr>
          <w:rFonts w:ascii="Times New Roman" w:hAnsi="Times New Roman" w:cs="Times New Roman"/>
        </w:rPr>
        <w:t xml:space="preserve"> request</w:t>
      </w:r>
      <w:r w:rsidR="008F157D" w:rsidRPr="008B61DE">
        <w:rPr>
          <w:rFonts w:ascii="Times New Roman" w:hAnsi="Times New Roman" w:cs="Times New Roman"/>
        </w:rPr>
        <w:t>s</w:t>
      </w:r>
    </w:p>
    <w:p w14:paraId="3210B0A1" w14:textId="5F950366" w:rsidR="00BB183A" w:rsidRPr="008B61DE" w:rsidRDefault="008F157D" w:rsidP="00BB183A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Preparation of</w:t>
      </w:r>
      <w:r w:rsidR="00BB183A" w:rsidRPr="008B61DE">
        <w:rPr>
          <w:rFonts w:ascii="Times New Roman" w:hAnsi="Times New Roman" w:cs="Times New Roman"/>
        </w:rPr>
        <w:t xml:space="preserve"> O365 </w:t>
      </w:r>
      <w:r w:rsidR="004C6E61" w:rsidRPr="008B61DE">
        <w:rPr>
          <w:rFonts w:ascii="Times New Roman" w:hAnsi="Times New Roman" w:cs="Times New Roman"/>
        </w:rPr>
        <w:t>tutorial</w:t>
      </w:r>
    </w:p>
    <w:p w14:paraId="4CD48FBB" w14:textId="72B0497A" w:rsidR="006C3FF3" w:rsidRPr="008B61DE" w:rsidRDefault="008F157D" w:rsidP="00BB183A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 xml:space="preserve">Optimization of the </w:t>
      </w:r>
      <w:r w:rsidR="006C3FF3" w:rsidRPr="008B61DE">
        <w:rPr>
          <w:rFonts w:ascii="Times New Roman" w:hAnsi="Times New Roman" w:cs="Times New Roman"/>
        </w:rPr>
        <w:t>SPAM filter</w:t>
      </w:r>
    </w:p>
    <w:p w14:paraId="5E5A0611" w14:textId="6FFFBCF6" w:rsidR="002B1EC2" w:rsidRPr="008B61DE" w:rsidRDefault="008F157D" w:rsidP="002B1EC2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purchase of new tools</w:t>
      </w:r>
    </w:p>
    <w:p w14:paraId="7C5A02A2" w14:textId="41011C15" w:rsidR="00BB183A" w:rsidRPr="008B61DE" w:rsidRDefault="00BB183A" w:rsidP="00BB183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Collect</w:t>
      </w:r>
      <w:r w:rsidR="008F157D" w:rsidRPr="008B61DE">
        <w:rPr>
          <w:rFonts w:ascii="Times New Roman" w:hAnsi="Times New Roman" w:cs="Times New Roman"/>
        </w:rPr>
        <w:t xml:space="preserve">ing and managing user’s contact and updating the </w:t>
      </w:r>
      <w:r w:rsidRPr="008B61DE">
        <w:rPr>
          <w:rFonts w:ascii="Times New Roman" w:hAnsi="Times New Roman" w:cs="Times New Roman"/>
        </w:rPr>
        <w:t>Outlook list</w:t>
      </w:r>
    </w:p>
    <w:p w14:paraId="4F8AA0B8" w14:textId="629F2F10" w:rsidR="00BB183A" w:rsidRPr="008B61DE" w:rsidRDefault="008F157D" w:rsidP="00BB183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 xml:space="preserve">Set up printer to each user </w:t>
      </w:r>
    </w:p>
    <w:p w14:paraId="199992E2" w14:textId="5E4A1D6D" w:rsidR="006C3FF3" w:rsidRPr="008B61DE" w:rsidRDefault="006C3FF3" w:rsidP="006C3FF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61DE">
        <w:rPr>
          <w:rFonts w:ascii="Times New Roman" w:hAnsi="Times New Roman" w:cs="Times New Roman"/>
        </w:rPr>
        <w:t>Fix the old Office pack software list</w:t>
      </w:r>
    </w:p>
    <w:bookmarkEnd w:id="0"/>
    <w:p w14:paraId="48D6A64C" w14:textId="77777777" w:rsidR="00BB7EED" w:rsidRPr="008B61DE" w:rsidRDefault="00BB7EED" w:rsidP="00BB7EED">
      <w:pPr>
        <w:spacing w:before="36" w:after="36"/>
        <w:jc w:val="both"/>
        <w:rPr>
          <w:rFonts w:ascii="Times New Roman" w:hAnsi="Times New Roman" w:cs="Times New Roman"/>
          <w:color w:val="262626" w:themeColor="text1" w:themeTint="D9"/>
          <w:lang w:val="en-GB" w:eastAsia="en-GB"/>
        </w:rPr>
      </w:pPr>
    </w:p>
    <w:p w14:paraId="707AFE74" w14:textId="6E0900FF" w:rsidR="00C404BD" w:rsidRPr="00742899" w:rsidRDefault="00C404BD" w:rsidP="0074289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uration of the internship is for </w:t>
      </w:r>
      <w:r w:rsidR="002F335F" w:rsidRPr="008B6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8B6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onths</w:t>
      </w:r>
      <w:r w:rsidR="002F335F" w:rsidRPr="008B6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July and August 2019) 8</w:t>
      </w:r>
      <w:r w:rsidRPr="008B6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ours per day</w:t>
      </w:r>
      <w:r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35F"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ever the daily schedule can be negotiated. </w:t>
      </w:r>
      <w:r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andidate ideally should </w:t>
      </w:r>
      <w:proofErr w:type="gramStart"/>
      <w:r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>be located in</w:t>
      </w:r>
      <w:proofErr w:type="gramEnd"/>
      <w:r w:rsidRPr="008B61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ngary.</w:t>
      </w:r>
    </w:p>
    <w:p w14:paraId="322FF7C6" w14:textId="570FB780" w:rsidR="000136CA" w:rsidRPr="008B61DE" w:rsidRDefault="000136CA" w:rsidP="0074289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1DE">
        <w:rPr>
          <w:rFonts w:ascii="Times New Roman" w:hAnsi="Times New Roman" w:cs="Times New Roman"/>
          <w:sz w:val="24"/>
          <w:szCs w:val="24"/>
          <w:lang w:val="en-US"/>
        </w:rPr>
        <w:t>Interested candidates should submit their application package to:</w:t>
      </w:r>
      <w:r w:rsidRPr="008B61DE">
        <w:rPr>
          <w:rFonts w:ascii="Times New Roman" w:hAnsi="Times New Roman" w:cs="Times New Roman"/>
          <w:color w:val="262626" w:themeColor="text1" w:themeTint="D9"/>
          <w:lang w:eastAsia="en-GB"/>
        </w:rPr>
        <w:t xml:space="preserve"> </w:t>
      </w:r>
      <w:r w:rsidRPr="008B61DE">
        <w:rPr>
          <w:rFonts w:ascii="Times New Roman" w:hAnsi="Times New Roman" w:cs="Times New Roman"/>
          <w:color w:val="262626" w:themeColor="text1" w:themeTint="D9"/>
          <w:lang w:eastAsia="en-GB"/>
        </w:rPr>
        <w:t>József Petrovics (IT Officer)</w:t>
      </w:r>
    </w:p>
    <w:p w14:paraId="75412D22" w14:textId="2184FB4C" w:rsidR="000136CA" w:rsidRPr="008B61DE" w:rsidRDefault="002F335F" w:rsidP="000136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742899">
          <w:rPr>
            <w:rStyle w:val="Hyperlink"/>
            <w:rFonts w:ascii="Times New Roman" w:hAnsi="Times New Roman" w:cs="Times New Roman"/>
            <w:lang w:val="hu-HU"/>
          </w:rPr>
          <w:t>jpetrovics@romaeducationfund.org</w:t>
        </w:r>
      </w:hyperlink>
      <w:r w:rsidRPr="00742899">
        <w:rPr>
          <w:rFonts w:ascii="Times New Roman" w:hAnsi="Times New Roman" w:cs="Times New Roman"/>
        </w:rPr>
        <w:t xml:space="preserve"> </w:t>
      </w:r>
    </w:p>
    <w:p w14:paraId="606D791F" w14:textId="77777777" w:rsidR="000136CA" w:rsidRPr="008B61DE" w:rsidRDefault="000136CA" w:rsidP="000136C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C7932" w14:textId="66BF031E" w:rsidR="000136CA" w:rsidRPr="008B61DE" w:rsidRDefault="000136CA" w:rsidP="000136C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1DE">
        <w:rPr>
          <w:rFonts w:ascii="Times New Roman" w:hAnsi="Times New Roman" w:cs="Times New Roman"/>
          <w:sz w:val="24"/>
          <w:szCs w:val="24"/>
          <w:lang w:val="en-US"/>
        </w:rPr>
        <w:t xml:space="preserve">The application package should contain a </w:t>
      </w:r>
      <w:r w:rsidRPr="008B61DE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  <w:r w:rsidRPr="008B61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B61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2F335F" w:rsidRPr="008B61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 </w:t>
      </w:r>
      <w:r w:rsidRPr="008B61DE">
        <w:rPr>
          <w:rFonts w:ascii="Times New Roman" w:hAnsi="Times New Roman" w:cs="Times New Roman"/>
          <w:b/>
          <w:sz w:val="24"/>
          <w:szCs w:val="24"/>
          <w:lang w:val="en-US"/>
        </w:rPr>
        <w:t>motivation letter</w:t>
      </w:r>
      <w:r w:rsidRPr="008B61DE">
        <w:rPr>
          <w:rFonts w:ascii="Times New Roman" w:hAnsi="Times New Roman" w:cs="Times New Roman"/>
          <w:sz w:val="24"/>
          <w:szCs w:val="24"/>
          <w:lang w:val="en-US"/>
        </w:rPr>
        <w:t xml:space="preserve"> indicating the reasons for applying for an internship at REF. Further, the candidates requested to submit a completed </w:t>
      </w:r>
      <w:r w:rsidRPr="008B61DE">
        <w:rPr>
          <w:rFonts w:ascii="Times New Roman" w:hAnsi="Times New Roman" w:cs="Times New Roman"/>
          <w:b/>
          <w:sz w:val="24"/>
          <w:szCs w:val="24"/>
          <w:lang w:val="en-US"/>
        </w:rPr>
        <w:t>information sheet on financial coverage</w:t>
      </w:r>
      <w:r w:rsidRPr="008B61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43BDA" w14:textId="77777777" w:rsidR="008B61DE" w:rsidRDefault="000136CA" w:rsidP="008B61DE">
      <w:pPr>
        <w:spacing w:after="0" w:line="240" w:lineRule="auto"/>
        <w:jc w:val="both"/>
      </w:pPr>
      <w:r>
        <w:t xml:space="preserve"> </w:t>
      </w:r>
    </w:p>
    <w:p w14:paraId="64196BA7" w14:textId="3E43CB1F" w:rsidR="008B61DE" w:rsidRPr="00043E7D" w:rsidRDefault="008B61DE" w:rsidP="008B6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3E7D">
        <w:rPr>
          <w:rFonts w:ascii="Times New Roman" w:eastAsia="Times New Roman" w:hAnsi="Times New Roman" w:cs="Times New Roman"/>
          <w:sz w:val="24"/>
          <w:szCs w:val="24"/>
          <w:lang w:val="en-US"/>
        </w:rPr>
        <w:t>REF is committed to equality and equal opportunity principles when selecting the candidates.</w:t>
      </w:r>
    </w:p>
    <w:p w14:paraId="59525252" w14:textId="77777777" w:rsidR="000136CA" w:rsidRDefault="000136CA" w:rsidP="000136CA"/>
    <w:p w14:paraId="19F594CB" w14:textId="7CBF7059" w:rsidR="008B61DE" w:rsidRPr="00A8130C" w:rsidRDefault="008B61DE" w:rsidP="008B61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B61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813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adline for application is Friday, June </w:t>
      </w:r>
      <w:proofErr w:type="gramStart"/>
      <w:r w:rsidRPr="00A813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proofErr w:type="gramEnd"/>
      <w:r w:rsidRPr="00A813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9</w:t>
      </w:r>
    </w:p>
    <w:p w14:paraId="42CB719C" w14:textId="77777777" w:rsidR="00621658" w:rsidRDefault="00621658" w:rsidP="000E74C3">
      <w:pPr>
        <w:jc w:val="both"/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  <w:lang w:val="en-GB"/>
        </w:rPr>
      </w:pPr>
    </w:p>
    <w:p w14:paraId="3F80C450" w14:textId="353EBE77" w:rsidR="001722EB" w:rsidRPr="00525A7C" w:rsidRDefault="001722EB" w:rsidP="000E74C3">
      <w:pPr>
        <w:jc w:val="both"/>
        <w:rPr>
          <w:rFonts w:ascii="Times New Roman" w:hAnsi="Times New Roman" w:cs="Times New Roman"/>
          <w:b/>
          <w:i/>
          <w:color w:val="323E4F" w:themeColor="text2" w:themeShade="BF"/>
          <w:sz w:val="24"/>
          <w:szCs w:val="24"/>
          <w:lang w:val="en-GB"/>
        </w:rPr>
      </w:pPr>
    </w:p>
    <w:sectPr w:rsidR="001722EB" w:rsidRPr="00525A7C" w:rsidSect="00894D93">
      <w:headerReference w:type="default" r:id="rId10"/>
      <w:footerReference w:type="default" r:id="rId11"/>
      <w:pgSz w:w="11906" w:h="16838"/>
      <w:pgMar w:top="2552" w:right="1440" w:bottom="2552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C1EB" w14:textId="77777777" w:rsidR="00A466FE" w:rsidRDefault="00A466FE" w:rsidP="00447503">
      <w:pPr>
        <w:spacing w:after="0" w:line="240" w:lineRule="auto"/>
      </w:pPr>
      <w:r>
        <w:separator/>
      </w:r>
    </w:p>
  </w:endnote>
  <w:endnote w:type="continuationSeparator" w:id="0">
    <w:p w14:paraId="059EA15D" w14:textId="77777777" w:rsidR="00A466FE" w:rsidRDefault="00A466FE" w:rsidP="004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E996" w14:textId="431DA7A8" w:rsidR="00AB694A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3E17AE9E" wp14:editId="2D92BCF0">
          <wp:simplePos x="0" y="0"/>
          <wp:positionH relativeFrom="column">
            <wp:posOffset>-914400</wp:posOffset>
          </wp:positionH>
          <wp:positionV relativeFrom="page">
            <wp:posOffset>9182735</wp:posOffset>
          </wp:positionV>
          <wp:extent cx="7541260" cy="1518285"/>
          <wp:effectExtent l="0" t="0" r="2540" b="571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BD">
      <w:rPr>
        <w:rFonts w:ascii="Arial" w:hAnsi="Arial" w:cs="Arial"/>
        <w:noProof/>
        <w:color w:val="FFFFFF" w:themeColor="background1"/>
        <w:sz w:val="20"/>
        <w:szCs w:val="20"/>
      </w:rPr>
      <w:t>Vaci Ut 99</w:t>
    </w:r>
    <w:r w:rsidRPr="002C607B">
      <w:rPr>
        <w:rFonts w:ascii="Arial" w:hAnsi="Arial" w:cs="Arial"/>
        <w:noProof/>
        <w:color w:val="FFFFFF" w:themeColor="background1"/>
        <w:sz w:val="20"/>
        <w:szCs w:val="20"/>
      </w:rPr>
      <w:t>, Budapest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>Office phone: +36 1 235 8030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="00413C76" w:rsidRPr="002C607B">
      <w:rPr>
        <w:rFonts w:ascii="Arial" w:hAnsi="Arial" w:cs="Arial"/>
        <w:color w:val="FFFFFF" w:themeColor="background1"/>
        <w:sz w:val="20"/>
        <w:szCs w:val="20"/>
      </w:rPr>
      <w:t>info@romaeducationfund.org</w:t>
    </w:r>
    <w:r w:rsidRPr="002C607B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14:paraId="5B6CD13E" w14:textId="4E07F794" w:rsidR="00447503" w:rsidRPr="002C607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color w:val="FFFFFF" w:themeColor="background1"/>
        <w:sz w:val="20"/>
        <w:szCs w:val="20"/>
      </w:rPr>
      <w:t>Hungary 1</w:t>
    </w:r>
    <w:r w:rsidR="00C404BD">
      <w:rPr>
        <w:rFonts w:ascii="Arial" w:hAnsi="Arial" w:cs="Arial"/>
        <w:color w:val="FFFFFF" w:themeColor="background1"/>
        <w:sz w:val="20"/>
        <w:szCs w:val="20"/>
      </w:rPr>
      <w:t>093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="00413C76" w:rsidRPr="002C607B">
      <w:rPr>
        <w:rFonts w:ascii="Arial" w:hAnsi="Arial" w:cs="Arial"/>
        <w:color w:val="FFFFFF" w:themeColor="background1"/>
        <w:sz w:val="20"/>
        <w:szCs w:val="20"/>
      </w:rPr>
      <w:t>Office fax: +36 1 235 8031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="00413C76" w:rsidRPr="002C607B">
      <w:rPr>
        <w:rFonts w:ascii="Arial" w:hAnsi="Arial" w:cs="Arial"/>
        <w:color w:val="FFFFFF" w:themeColor="background1"/>
        <w:sz w:val="20"/>
        <w:szCs w:val="20"/>
      </w:rPr>
      <w:t>www.romaeducationfu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9A97" w14:textId="77777777" w:rsidR="00A466FE" w:rsidRDefault="00A466FE" w:rsidP="00447503">
      <w:pPr>
        <w:spacing w:after="0" w:line="240" w:lineRule="auto"/>
      </w:pPr>
      <w:r>
        <w:separator/>
      </w:r>
    </w:p>
  </w:footnote>
  <w:footnote w:type="continuationSeparator" w:id="0">
    <w:p w14:paraId="7F369611" w14:textId="77777777" w:rsidR="00A466FE" w:rsidRDefault="00A466FE" w:rsidP="004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9E84" w14:textId="77777777" w:rsidR="00447503" w:rsidRDefault="004475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DA8B8C" wp14:editId="57283F77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45600" cy="15696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EE6A"/>
      </v:shape>
    </w:pict>
  </w:numPicBullet>
  <w:abstractNum w:abstractNumId="0" w15:restartNumberingAfterBreak="0">
    <w:nsid w:val="03AD3337"/>
    <w:multiLevelType w:val="hybridMultilevel"/>
    <w:tmpl w:val="E8860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4A2"/>
    <w:multiLevelType w:val="hybridMultilevel"/>
    <w:tmpl w:val="F482A138"/>
    <w:lvl w:ilvl="0" w:tplc="264CBF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BDB"/>
    <w:multiLevelType w:val="hybridMultilevel"/>
    <w:tmpl w:val="464A068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527"/>
    <w:multiLevelType w:val="multilevel"/>
    <w:tmpl w:val="8DDEE2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A2987"/>
    <w:multiLevelType w:val="hybridMultilevel"/>
    <w:tmpl w:val="D56624C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489"/>
    <w:multiLevelType w:val="hybridMultilevel"/>
    <w:tmpl w:val="491E7D5E"/>
    <w:lvl w:ilvl="0" w:tplc="264CBF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182F"/>
    <w:multiLevelType w:val="hybridMultilevel"/>
    <w:tmpl w:val="F2564D3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BCA"/>
    <w:multiLevelType w:val="hybridMultilevel"/>
    <w:tmpl w:val="BA9450E0"/>
    <w:lvl w:ilvl="0" w:tplc="264CBF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4571B"/>
    <w:multiLevelType w:val="multilevel"/>
    <w:tmpl w:val="CD5847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97C34"/>
    <w:multiLevelType w:val="hybridMultilevel"/>
    <w:tmpl w:val="68BC60B6"/>
    <w:lvl w:ilvl="0" w:tplc="264CBF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5939"/>
    <w:multiLevelType w:val="hybridMultilevel"/>
    <w:tmpl w:val="3732C72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96D"/>
    <w:multiLevelType w:val="hybridMultilevel"/>
    <w:tmpl w:val="97BA410C"/>
    <w:lvl w:ilvl="0" w:tplc="264CBF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32D9"/>
    <w:multiLevelType w:val="hybridMultilevel"/>
    <w:tmpl w:val="B6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21"/>
    <w:multiLevelType w:val="hybridMultilevel"/>
    <w:tmpl w:val="D178969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A6FAC"/>
    <w:multiLevelType w:val="multilevel"/>
    <w:tmpl w:val="B25E69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0136CA"/>
    <w:rsid w:val="000E74C3"/>
    <w:rsid w:val="000F3171"/>
    <w:rsid w:val="001335D8"/>
    <w:rsid w:val="001369F8"/>
    <w:rsid w:val="00161475"/>
    <w:rsid w:val="001722EB"/>
    <w:rsid w:val="0017742C"/>
    <w:rsid w:val="0019484B"/>
    <w:rsid w:val="0019716F"/>
    <w:rsid w:val="001F7A7D"/>
    <w:rsid w:val="00274ADC"/>
    <w:rsid w:val="002B1EC2"/>
    <w:rsid w:val="002C607B"/>
    <w:rsid w:val="002F335F"/>
    <w:rsid w:val="00413C76"/>
    <w:rsid w:val="00415063"/>
    <w:rsid w:val="0041520E"/>
    <w:rsid w:val="00447503"/>
    <w:rsid w:val="004542F5"/>
    <w:rsid w:val="004C6E61"/>
    <w:rsid w:val="0051541D"/>
    <w:rsid w:val="00521542"/>
    <w:rsid w:val="00525A7C"/>
    <w:rsid w:val="005278FB"/>
    <w:rsid w:val="00543ADB"/>
    <w:rsid w:val="005563FE"/>
    <w:rsid w:val="00613D73"/>
    <w:rsid w:val="00621658"/>
    <w:rsid w:val="0066065C"/>
    <w:rsid w:val="006C3FF3"/>
    <w:rsid w:val="00742899"/>
    <w:rsid w:val="00780F90"/>
    <w:rsid w:val="007C1E2B"/>
    <w:rsid w:val="008007F6"/>
    <w:rsid w:val="008076E7"/>
    <w:rsid w:val="00894D93"/>
    <w:rsid w:val="008B61DE"/>
    <w:rsid w:val="008F157D"/>
    <w:rsid w:val="008F5EC4"/>
    <w:rsid w:val="009305D2"/>
    <w:rsid w:val="009B144C"/>
    <w:rsid w:val="00A466FE"/>
    <w:rsid w:val="00A5216C"/>
    <w:rsid w:val="00AB694A"/>
    <w:rsid w:val="00AF2D6C"/>
    <w:rsid w:val="00AF6E1F"/>
    <w:rsid w:val="00B825C0"/>
    <w:rsid w:val="00BA5131"/>
    <w:rsid w:val="00BB183A"/>
    <w:rsid w:val="00BB7EED"/>
    <w:rsid w:val="00C172CD"/>
    <w:rsid w:val="00C234C3"/>
    <w:rsid w:val="00C404BD"/>
    <w:rsid w:val="00CB780B"/>
    <w:rsid w:val="00D70673"/>
    <w:rsid w:val="00D85BB5"/>
    <w:rsid w:val="00DA47E1"/>
    <w:rsid w:val="00DB37C7"/>
    <w:rsid w:val="00DC127A"/>
    <w:rsid w:val="00E11E05"/>
    <w:rsid w:val="00E23315"/>
    <w:rsid w:val="00E6276F"/>
    <w:rsid w:val="00E72C08"/>
    <w:rsid w:val="00F77920"/>
    <w:rsid w:val="00FB7CED"/>
    <w:rsid w:val="00FC28A1"/>
    <w:rsid w:val="00F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1F59"/>
  <w15:chartTrackingRefBased/>
  <w15:docId w15:val="{62254855-34EA-4536-BE48-BE398B2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paragraph" w:styleId="NormalWeb">
    <w:name w:val="Normal (Web)"/>
    <w:basedOn w:val="Normal"/>
    <w:uiPriority w:val="99"/>
    <w:semiHidden/>
    <w:unhideWhenUsed/>
    <w:rsid w:val="00FC28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E74C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E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7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A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3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trovics@romaeducationfu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2903-D102-41DA-940C-10FFB9B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ekić</dc:creator>
  <cp:keywords/>
  <dc:description/>
  <cp:lastModifiedBy>Angela Alimi</cp:lastModifiedBy>
  <cp:revision>6</cp:revision>
  <dcterms:created xsi:type="dcterms:W3CDTF">2019-05-29T08:51:00Z</dcterms:created>
  <dcterms:modified xsi:type="dcterms:W3CDTF">2019-05-29T10:32:00Z</dcterms:modified>
</cp:coreProperties>
</file>